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F81459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4D34F5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1F52B0">
        <w:rPr>
          <w:rFonts w:ascii="Times New Roman" w:hAnsi="Times New Roman" w:cs="Times New Roman"/>
          <w:color w:val="0000CC"/>
          <w:sz w:val="26"/>
          <w:szCs w:val="26"/>
        </w:rPr>
        <w:t>3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C32C64" w:rsidRDefault="00C32C64" w:rsidP="00C32C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177875" w:rsidRDefault="00177875" w:rsidP="00C32C64">
      <w:pPr>
        <w:ind w:firstLine="567"/>
        <w:jc w:val="both"/>
        <w:rPr>
          <w:sz w:val="26"/>
          <w:szCs w:val="26"/>
        </w:rPr>
      </w:pP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311BC1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Отдел безопас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1F52B0" w:rsidP="001F52B0">
            <w:r>
              <w:t>Ведущий специалист</w:t>
            </w:r>
            <w:r w:rsidR="004F30BE">
              <w:t>-эксперт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1F52B0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 Владимир Сергеевич</w:t>
            </w:r>
          </w:p>
        </w:tc>
      </w:tr>
      <w:tr w:rsidR="001F52B0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B0" w:rsidRDefault="001F52B0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B0" w:rsidRDefault="001F52B0" w:rsidP="00F81459">
            <w:r>
              <w:t>Правово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B0" w:rsidRDefault="005764C8" w:rsidP="001F52B0">
            <w:r>
              <w:t>Старши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B0" w:rsidRDefault="005764C8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Артем Павлович</w:t>
            </w:r>
          </w:p>
        </w:tc>
      </w:tr>
      <w:tr w:rsidR="005764C8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C8" w:rsidRDefault="005764C8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C8" w:rsidRDefault="005764C8" w:rsidP="00F81459">
            <w:r>
              <w:t>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C8" w:rsidRDefault="005764C8" w:rsidP="005764C8">
            <w:r>
              <w:t>Главный</w:t>
            </w:r>
            <w:r>
              <w:t xml:space="preserve">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C8" w:rsidRDefault="005764C8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а Ольга Валентиновна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5764C8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Отдел регистрации и учета налогоплательщик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5764C8" w:rsidP="005764C8">
            <w:r>
              <w:t>Г</w:t>
            </w:r>
            <w:r w:rsidR="004D34F5"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5764C8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5764C8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2F6C73" w:rsidRDefault="004D34F5" w:rsidP="004D34F5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4D34F5">
            <w:r>
              <w:t>Главны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5764C8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E2733B" w:rsidRDefault="00C32C64" w:rsidP="00993E85">
            <w:r w:rsidRPr="00E2733B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C8" w:rsidRDefault="005764C8" w:rsidP="005764C8">
            <w:r>
              <w:t xml:space="preserve">Старший специалист </w:t>
            </w:r>
          </w:p>
          <w:p w:rsidR="00C32C64" w:rsidRDefault="005764C8" w:rsidP="005764C8">
            <w:r>
              <w:t>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5764C8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настасия Сергее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5764C8">
            <w:r w:rsidRPr="00E2733B">
              <w:t>О</w:t>
            </w:r>
            <w:r w:rsidR="004F30BE">
              <w:t xml:space="preserve">тдел камеральных проверок № </w:t>
            </w:r>
            <w:r w:rsidR="005764C8"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5764C8" w:rsidP="005764C8">
            <w:r>
              <w:t>Старший г</w:t>
            </w:r>
            <w:r w:rsidR="004F30BE"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5764C8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 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311BC1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5764C8">
            <w:r w:rsidRPr="00E2733B">
              <w:t xml:space="preserve">Отдел камеральных проверок № </w:t>
            </w:r>
            <w:r w:rsidR="005764C8"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5764C8" w:rsidP="004D34F5">
            <w:r>
              <w:t>Главный</w:t>
            </w:r>
            <w:r w:rsidR="004D34F5">
              <w:t xml:space="preserve"> 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5764C8" w:rsidP="005764C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Наталья Валерье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BE" w:rsidRDefault="00311BC1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5764C8">
            <w:r w:rsidRPr="00E2733B">
              <w:t xml:space="preserve">Отдел </w:t>
            </w:r>
            <w:r w:rsidR="005764C8">
              <w:t>выездных</w:t>
            </w:r>
            <w:r w:rsidRPr="00E2733B">
              <w:t xml:space="preserve"> проверок № </w:t>
            </w:r>
            <w:r w:rsidR="005764C8"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4D34F5">
            <w:r>
              <w:t>Главный</w:t>
            </w:r>
            <w:r w:rsidR="004F30BE">
              <w:t xml:space="preserve"> г</w:t>
            </w:r>
            <w:r w:rsidR="004F30BE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5764C8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  <w:r w:rsidR="004F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DD6570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234960" w:rsidRDefault="00C32C64" w:rsidP="00993E85">
            <w:r w:rsidRPr="00234960">
              <w:t>Отдел оперативного контрол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5764C8" w:rsidP="00177875">
            <w:r>
              <w:t>Главный</w:t>
            </w:r>
            <w:r w:rsidR="00311BC1">
              <w:t xml:space="preserve"> г</w:t>
            </w:r>
            <w:r w:rsidR="00C32C64" w:rsidRPr="00234960">
              <w:t>осударственный налоговый инспектор</w:t>
            </w:r>
          </w:p>
          <w:p w:rsidR="00177875" w:rsidRDefault="00177875" w:rsidP="0017787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5764C8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 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DD6570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DD657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6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EC2D3D" w:rsidRDefault="00C32C64" w:rsidP="00177875">
            <w:r w:rsidRPr="00EC2D3D">
              <w:t xml:space="preserve">Отдел </w:t>
            </w:r>
            <w:r w:rsidR="00177875">
              <w:t>о</w:t>
            </w:r>
            <w:bookmarkStart w:id="0" w:name="_GoBack"/>
            <w:bookmarkEnd w:id="0"/>
            <w:r w:rsidR="00177875">
              <w:t>беспечения процедуры банкротств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5A2CDB"/>
          <w:p w:rsidR="00C32C64" w:rsidRDefault="00311BC1" w:rsidP="005A2CDB">
            <w:r>
              <w:t>Главный г</w:t>
            </w:r>
            <w:r w:rsidR="00C32C64" w:rsidRPr="00EC2D3D">
              <w:t>осударственный налоговый инспектор</w:t>
            </w:r>
          </w:p>
          <w:p w:rsidR="00177875" w:rsidRDefault="00177875" w:rsidP="005A2CDB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5764C8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ина Вадимовна</w:t>
            </w:r>
            <w:r w:rsidR="0017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DD6570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311BC1" w:rsidP="00DD657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9856E0" w:rsidRDefault="00C32C64" w:rsidP="00993E85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993E85"/>
          <w:p w:rsidR="00C32C64" w:rsidRDefault="005764C8" w:rsidP="00993E85">
            <w:r>
              <w:t>Главный</w:t>
            </w:r>
            <w:r w:rsidR="00311BC1">
              <w:t xml:space="preserve"> г</w:t>
            </w:r>
            <w:r w:rsidR="00C32C64" w:rsidRPr="009856E0">
              <w:t>осударственный налоговый инспектор</w:t>
            </w:r>
          </w:p>
          <w:p w:rsidR="00177875" w:rsidRDefault="00177875" w:rsidP="00993E8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77875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Андрее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DD6570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Pr="009856E0" w:rsidRDefault="00311BC1" w:rsidP="00311BC1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/>
          <w:p w:rsidR="00311BC1" w:rsidRDefault="00311BC1" w:rsidP="00311BC1">
            <w:r>
              <w:t>Старший г</w:t>
            </w:r>
            <w:r w:rsidRPr="009856E0">
              <w:t>осударственный налоговый инспектор</w:t>
            </w:r>
          </w:p>
          <w:p w:rsidR="00311BC1" w:rsidRDefault="00311BC1" w:rsidP="00311BC1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5764C8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Елена Олеговна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0264DF">
        <w:t>Т.В. Белкина</w:t>
      </w:r>
    </w:p>
    <w:sectPr w:rsidR="00DE7D5E" w:rsidSect="005A2CD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11139B"/>
    <w:rsid w:val="00151F17"/>
    <w:rsid w:val="00177875"/>
    <w:rsid w:val="001F52B0"/>
    <w:rsid w:val="00206656"/>
    <w:rsid w:val="00226E3B"/>
    <w:rsid w:val="002619E5"/>
    <w:rsid w:val="00263D15"/>
    <w:rsid w:val="00280575"/>
    <w:rsid w:val="002912BF"/>
    <w:rsid w:val="002A15B6"/>
    <w:rsid w:val="002A283D"/>
    <w:rsid w:val="002B0760"/>
    <w:rsid w:val="002D318C"/>
    <w:rsid w:val="00303875"/>
    <w:rsid w:val="00311BC1"/>
    <w:rsid w:val="003145B1"/>
    <w:rsid w:val="003D2C89"/>
    <w:rsid w:val="003E20B6"/>
    <w:rsid w:val="00442322"/>
    <w:rsid w:val="0044587A"/>
    <w:rsid w:val="00486F6E"/>
    <w:rsid w:val="004D34F5"/>
    <w:rsid w:val="004E3A33"/>
    <w:rsid w:val="004F30BE"/>
    <w:rsid w:val="004F4746"/>
    <w:rsid w:val="00565BFE"/>
    <w:rsid w:val="005764C8"/>
    <w:rsid w:val="00594885"/>
    <w:rsid w:val="005A2CDB"/>
    <w:rsid w:val="005A7595"/>
    <w:rsid w:val="005D34C4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0009E"/>
    <w:rsid w:val="00880760"/>
    <w:rsid w:val="008965AA"/>
    <w:rsid w:val="008B4FD9"/>
    <w:rsid w:val="008B7574"/>
    <w:rsid w:val="008C4683"/>
    <w:rsid w:val="008D6130"/>
    <w:rsid w:val="008D6A2B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D2A72"/>
    <w:rsid w:val="00BE4213"/>
    <w:rsid w:val="00BE440C"/>
    <w:rsid w:val="00C32C64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D6570"/>
    <w:rsid w:val="00DE7D5E"/>
    <w:rsid w:val="00E23AB5"/>
    <w:rsid w:val="00E36689"/>
    <w:rsid w:val="00F030AD"/>
    <w:rsid w:val="00F17836"/>
    <w:rsid w:val="00F24215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D6E2-EE59-4D92-B543-7395049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Белкина Татьяна Викторовна</cp:lastModifiedBy>
  <cp:revision>6</cp:revision>
  <cp:lastPrinted>2022-05-01T11:05:00Z</cp:lastPrinted>
  <dcterms:created xsi:type="dcterms:W3CDTF">2021-05-26T17:04:00Z</dcterms:created>
  <dcterms:modified xsi:type="dcterms:W3CDTF">2023-03-30T15:00:00Z</dcterms:modified>
</cp:coreProperties>
</file>